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父与子  3-6岁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父与子  3-6岁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79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漫画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